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FC" w:rsidRPr="00BD3207" w:rsidRDefault="00E11EFC" w:rsidP="00E11EFC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Pr="00BD3207">
        <w:rPr>
          <w:rFonts w:ascii="Times New Roman" w:hAnsi="Times New Roman"/>
          <w:sz w:val="24"/>
          <w:szCs w:val="24"/>
        </w:rPr>
        <w:t>BỘ GIÁO DỤC VÀ ĐÀO TẠO</w:t>
      </w:r>
      <w:r w:rsidRPr="00BD3207">
        <w:rPr>
          <w:rFonts w:ascii="Times New Roman" w:hAnsi="Times New Roman"/>
          <w:sz w:val="24"/>
          <w:szCs w:val="24"/>
        </w:rPr>
        <w:tab/>
      </w:r>
      <w:r w:rsidRPr="00BD3207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E11EFC" w:rsidRPr="004B4067" w:rsidRDefault="00E11EFC" w:rsidP="00E11EFC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D3207">
        <w:rPr>
          <w:rFonts w:ascii="Times New Roman" w:hAnsi="Times New Roman"/>
          <w:b/>
          <w:sz w:val="24"/>
          <w:szCs w:val="24"/>
        </w:rPr>
        <w:t>TRƯỜNG ĐẠI HỌC CẦN THƠ</w:t>
      </w:r>
      <w:r w:rsidRPr="004B4067">
        <w:rPr>
          <w:rFonts w:ascii="Times New Roman" w:hAnsi="Times New Roman"/>
          <w:b/>
          <w:sz w:val="26"/>
          <w:szCs w:val="26"/>
        </w:rPr>
        <w:tab/>
      </w:r>
      <w:r w:rsidRPr="00E2711B">
        <w:rPr>
          <w:rFonts w:ascii="Times New Roman" w:hAnsi="Times New Roman"/>
          <w:b/>
          <w:sz w:val="28"/>
          <w:szCs w:val="28"/>
        </w:rPr>
        <w:t>Độc lập - Tự do - Hạnh phúc</w:t>
      </w:r>
    </w:p>
    <w:p w:rsidR="00E11EFC" w:rsidRPr="00684E91" w:rsidRDefault="00E11EFC" w:rsidP="00E11EFC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985</wp:posOffset>
                </wp:positionV>
                <wp:extent cx="1533525" cy="635"/>
                <wp:effectExtent l="9525" t="6350" r="9525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F6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45pt;margin-top:.55pt;width:12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VzJQIAAEwEAAAOAAAAZHJzL2Uyb0RvYy54bWysVMGO2jAQvVfqP1i+QxIIFCLCapVAL9su&#10;EtsPMLZDrCYeyzYEVPXfa5sQL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6985</wp:posOffset>
                </wp:positionV>
                <wp:extent cx="1752600" cy="0"/>
                <wp:effectExtent l="952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E571" id="Straight Arrow Connector 1" o:spid="_x0000_s1026" type="#_x0000_t32" style="position:absolute;margin-left:262.2pt;margin-top:.55pt;width:1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C4JA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"/>
            </w:pict>
          </mc:Fallback>
        </mc:AlternateContent>
      </w:r>
    </w:p>
    <w:p w:rsidR="00E11EFC" w:rsidRPr="00836A60" w:rsidRDefault="00E11EFC" w:rsidP="00E11E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6A60">
        <w:rPr>
          <w:rFonts w:ascii="Times New Roman" w:hAnsi="Times New Roman"/>
          <w:b/>
          <w:sz w:val="26"/>
          <w:szCs w:val="26"/>
        </w:rPr>
        <w:t>BÁO CÁO KẾT QUẢ</w:t>
      </w:r>
      <w:r w:rsidR="00C05498">
        <w:rPr>
          <w:rFonts w:ascii="Times New Roman" w:hAnsi="Times New Roman"/>
          <w:b/>
          <w:sz w:val="26"/>
          <w:szCs w:val="26"/>
        </w:rPr>
        <w:t xml:space="preserve"> HỌC TẬP VÀ</w:t>
      </w:r>
      <w:r w:rsidRPr="00836A6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NGHIÊN CỨU</w:t>
      </w:r>
    </w:p>
    <w:p w:rsidR="00E11EFC" w:rsidRPr="00836A60" w:rsidRDefault="00F062DF" w:rsidP="00E11E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EO</w:t>
      </w:r>
      <w:r w:rsidR="004D417E">
        <w:rPr>
          <w:rFonts w:ascii="Times New Roman" w:hAnsi="Times New Roman"/>
          <w:b/>
          <w:sz w:val="26"/>
          <w:szCs w:val="26"/>
        </w:rPr>
        <w:t xml:space="preserve"> KHUNG</w:t>
      </w:r>
      <w:r>
        <w:rPr>
          <w:rFonts w:ascii="Times New Roman" w:hAnsi="Times New Roman"/>
          <w:b/>
          <w:sz w:val="26"/>
          <w:szCs w:val="26"/>
        </w:rPr>
        <w:t xml:space="preserve"> CHƯƠNG TRÌNH ĐÀO TẠO </w:t>
      </w:r>
      <w:r w:rsidR="00E11EFC" w:rsidRPr="00836A60">
        <w:rPr>
          <w:rFonts w:ascii="Times New Roman" w:hAnsi="Times New Roman"/>
          <w:b/>
          <w:sz w:val="26"/>
          <w:szCs w:val="26"/>
        </w:rPr>
        <w:t>CỦA NGHIÊN CỨU SINH</w:t>
      </w:r>
    </w:p>
    <w:p w:rsidR="00E11EFC" w:rsidRPr="00684E91" w:rsidRDefault="00E11EFC" w:rsidP="00E11EFC">
      <w:pPr>
        <w:jc w:val="both"/>
        <w:rPr>
          <w:rFonts w:ascii="Times New Roman" w:hAnsi="Times New Roman"/>
          <w:sz w:val="26"/>
          <w:szCs w:val="26"/>
        </w:rPr>
      </w:pPr>
    </w:p>
    <w:p w:rsidR="00E11EFC" w:rsidRPr="00AC08E6" w:rsidRDefault="00E11EFC" w:rsidP="00276AA2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>Họ</w:t>
      </w:r>
      <w:r w:rsidR="00556141" w:rsidRPr="00AC08E6">
        <w:rPr>
          <w:rFonts w:ascii="Times New Roman" w:hAnsi="Times New Roman"/>
          <w:sz w:val="26"/>
          <w:szCs w:val="26"/>
        </w:rPr>
        <w:t xml:space="preserve"> tên n</w:t>
      </w:r>
      <w:r w:rsidRPr="00AC08E6">
        <w:rPr>
          <w:rFonts w:ascii="Times New Roman" w:hAnsi="Times New Roman"/>
          <w:sz w:val="26"/>
          <w:szCs w:val="26"/>
        </w:rPr>
        <w:t>ghiên cứ</w:t>
      </w:r>
      <w:r w:rsidR="00556141" w:rsidRPr="00AC08E6">
        <w:rPr>
          <w:rFonts w:ascii="Times New Roman" w:hAnsi="Times New Roman"/>
          <w:sz w:val="26"/>
          <w:szCs w:val="26"/>
        </w:rPr>
        <w:t>u sinh:</w:t>
      </w:r>
    </w:p>
    <w:p w:rsidR="00556141" w:rsidRPr="00AC08E6" w:rsidRDefault="00556141" w:rsidP="00276AA2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>Mã số nghiên cứu sinh:</w:t>
      </w:r>
    </w:p>
    <w:p w:rsidR="00186185" w:rsidRPr="00AC08E6" w:rsidRDefault="00186185" w:rsidP="00186185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 xml:space="preserve">Chuyên ngành: </w:t>
      </w:r>
    </w:p>
    <w:p w:rsidR="00186185" w:rsidRPr="00AC08E6" w:rsidRDefault="00186185" w:rsidP="00186185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>Mã ngành:</w:t>
      </w:r>
    </w:p>
    <w:p w:rsidR="00186185" w:rsidRPr="00AC08E6" w:rsidRDefault="00186185" w:rsidP="00186185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 xml:space="preserve">Tên luận án tiến sĩ: </w:t>
      </w:r>
    </w:p>
    <w:p w:rsidR="00186185" w:rsidRPr="00AC08E6" w:rsidRDefault="00186185" w:rsidP="00186185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 xml:space="preserve">Họ tên người hướng dẫn chính: </w:t>
      </w:r>
    </w:p>
    <w:p w:rsidR="00E11EFC" w:rsidRPr="00AC08E6" w:rsidRDefault="00E11EFC" w:rsidP="00276AA2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 xml:space="preserve">Cơ quan công tác: </w:t>
      </w:r>
    </w:p>
    <w:p w:rsidR="00161B54" w:rsidRPr="00AC08E6" w:rsidRDefault="00E11EFC" w:rsidP="00276AA2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>Địa chỉ liên lạ</w:t>
      </w:r>
      <w:r w:rsidR="00556141" w:rsidRPr="00AC08E6">
        <w:rPr>
          <w:rFonts w:ascii="Times New Roman" w:hAnsi="Times New Roman"/>
          <w:sz w:val="26"/>
          <w:szCs w:val="26"/>
        </w:rPr>
        <w:t>c:</w:t>
      </w:r>
    </w:p>
    <w:p w:rsidR="00E11EFC" w:rsidRPr="00AC08E6" w:rsidRDefault="00E11EFC" w:rsidP="00276AA2">
      <w:pPr>
        <w:tabs>
          <w:tab w:val="right" w:leader="dot" w:pos="8789"/>
        </w:tabs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 xml:space="preserve">Điện thoại: </w:t>
      </w:r>
    </w:p>
    <w:p w:rsidR="00E11EFC" w:rsidRPr="00AC08E6" w:rsidRDefault="00E11EFC" w:rsidP="00C63DC7">
      <w:pPr>
        <w:tabs>
          <w:tab w:val="right" w:leader="dot" w:pos="8789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AC08E6">
        <w:rPr>
          <w:rFonts w:ascii="Times New Roman" w:hAnsi="Times New Roman"/>
          <w:b/>
          <w:sz w:val="26"/>
          <w:szCs w:val="26"/>
        </w:rPr>
        <w:t>1. Kết quả học tập và nghiên cứu của NCS</w:t>
      </w:r>
    </w:p>
    <w:tbl>
      <w:tblPr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679"/>
        <w:gridCol w:w="992"/>
        <w:gridCol w:w="942"/>
        <w:gridCol w:w="952"/>
        <w:gridCol w:w="2984"/>
      </w:tblGrid>
      <w:tr w:rsidR="002E2A90" w:rsidRPr="00AC08E6" w:rsidTr="002E2A90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87" w:type="dxa"/>
            <w:shd w:val="clear" w:color="auto" w:fill="D9D9D9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shd w:val="clear" w:color="auto" w:fill="D9D9D9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Định mức bắt buộc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(tín chỉ)</w:t>
            </w:r>
          </w:p>
        </w:tc>
        <w:tc>
          <w:tcPr>
            <w:tcW w:w="1896" w:type="dxa"/>
            <w:gridSpan w:val="2"/>
            <w:shd w:val="clear" w:color="auto" w:fill="D9D9D9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Kết quả thực hiện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(Tín chỉ: Bắt buộc –BB, tự chọn - TC)</w:t>
            </w:r>
          </w:p>
        </w:tc>
        <w:tc>
          <w:tcPr>
            <w:tcW w:w="2998" w:type="dxa"/>
            <w:shd w:val="clear" w:color="auto" w:fill="D9D9D9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Kết quả và thời gian 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</w:tr>
      <w:tr w:rsidR="00A135EB" w:rsidRPr="00AC08E6" w:rsidTr="002E2A90">
        <w:trPr>
          <w:jc w:val="center"/>
        </w:trPr>
        <w:tc>
          <w:tcPr>
            <w:tcW w:w="3225" w:type="dxa"/>
            <w:gridSpan w:val="2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Bắt buộc </w:t>
            </w:r>
          </w:p>
        </w:tc>
        <w:tc>
          <w:tcPr>
            <w:tcW w:w="95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ự chọn</w:t>
            </w:r>
          </w:p>
        </w:tc>
        <w:tc>
          <w:tcPr>
            <w:tcW w:w="2998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E2A90" w:rsidRPr="00AC08E6" w:rsidTr="002E2A90">
        <w:trPr>
          <w:jc w:val="center"/>
        </w:trPr>
        <w:tc>
          <w:tcPr>
            <w:tcW w:w="3225" w:type="dxa"/>
            <w:gridSpan w:val="2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Phần 1: Các học phần bổ sung, chuyển đổi</w:t>
            </w: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4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trHeight w:val="656"/>
          <w:jc w:val="center"/>
        </w:trPr>
        <w:tc>
          <w:tcPr>
            <w:tcW w:w="3225" w:type="dxa"/>
            <w:gridSpan w:val="2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Phần 2: Các học phần trình độ tiến sĩ, các chuyên đề và tiểu luận tổng quan</w:t>
            </w: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  <w:p w:rsidR="00720C5E" w:rsidRPr="00AC08E6" w:rsidRDefault="00720C5E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(17 BB - 4 TC)</w:t>
            </w:r>
          </w:p>
        </w:tc>
        <w:tc>
          <w:tcPr>
            <w:tcW w:w="94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trHeight w:val="323"/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2687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Các học phần trình độ Tiến sĩ</w:t>
            </w: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(8</w:t>
            </w:r>
            <w:r w:rsidR="00A135EB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BB-4</w:t>
            </w:r>
            <w:r w:rsidR="00A135EB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C)</w:t>
            </w:r>
          </w:p>
        </w:tc>
        <w:tc>
          <w:tcPr>
            <w:tcW w:w="94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A1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trHeight w:val="1466"/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C08E6" w:rsidRPr="00AC08E6" w:rsidRDefault="002E2A90" w:rsidP="00AC08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2E2A90" w:rsidRPr="00AC08E6" w:rsidRDefault="002E2A90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trHeight w:val="54"/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</w:p>
        </w:tc>
        <w:tc>
          <w:tcPr>
            <w:tcW w:w="2687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Chuyên đề Tiến sĩ (CĐTS)</w:t>
            </w:r>
          </w:p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A135EB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(BB)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AC6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2E2A90" w:rsidRPr="00AC08E6" w:rsidRDefault="002E2A90" w:rsidP="00AC08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2E2A90" w:rsidRPr="00AC08E6" w:rsidRDefault="002E2A90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trHeight w:val="54"/>
          <w:jc w:val="center"/>
        </w:trPr>
        <w:tc>
          <w:tcPr>
            <w:tcW w:w="3225" w:type="dxa"/>
            <w:gridSpan w:val="2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Phần 3: Nghiên cứu khoa học, báo cáo khoa học, ngoại ngữ, thực hiện nhiệm vụ NCS và hoàn thành luận án tiến sĩ</w:t>
            </w:r>
          </w:p>
        </w:tc>
        <w:tc>
          <w:tcPr>
            <w:tcW w:w="993" w:type="dxa"/>
          </w:tcPr>
          <w:p w:rsidR="002E2A90" w:rsidRPr="00AC08E6" w:rsidRDefault="002E2A90" w:rsidP="00720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69</w:t>
            </w:r>
            <w:r w:rsidR="00720C5E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    (64 BB -     5 TC)</w:t>
            </w:r>
          </w:p>
        </w:tc>
        <w:tc>
          <w:tcPr>
            <w:tcW w:w="943" w:type="dxa"/>
          </w:tcPr>
          <w:p w:rsidR="002E2A90" w:rsidRPr="00AC08E6" w:rsidRDefault="002E2A90" w:rsidP="00720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E2A90" w:rsidRPr="00AC08E6" w:rsidTr="002E2A90">
        <w:trPr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2687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Bài báo khoc học</w:t>
            </w:r>
          </w:p>
        </w:tc>
        <w:tc>
          <w:tcPr>
            <w:tcW w:w="993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A135EB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(BB)</w:t>
            </w:r>
          </w:p>
        </w:tc>
        <w:tc>
          <w:tcPr>
            <w:tcW w:w="943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E2A90" w:rsidRPr="00AC08E6" w:rsidTr="002E2A90">
        <w:trPr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C08E6">
              <w:rPr>
                <w:rFonts w:ascii="Times New Roman" w:hAnsi="Times New Roman"/>
                <w:b/>
                <w:i/>
                <w:sz w:val="26"/>
                <w:szCs w:val="26"/>
              </w:rPr>
              <w:t>Trong nước</w:t>
            </w:r>
          </w:p>
        </w:tc>
        <w:tc>
          <w:tcPr>
            <w:tcW w:w="993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3" w:type="dxa"/>
            <w:vAlign w:val="center"/>
          </w:tcPr>
          <w:p w:rsidR="002E2A90" w:rsidRPr="00AC08E6" w:rsidRDefault="002E2A90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0F6799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A90" w:rsidRPr="00AC08E6" w:rsidTr="002E2A90">
        <w:trPr>
          <w:jc w:val="center"/>
        </w:trPr>
        <w:tc>
          <w:tcPr>
            <w:tcW w:w="538" w:type="dxa"/>
          </w:tcPr>
          <w:p w:rsidR="002E2A90" w:rsidRPr="00AC08E6" w:rsidRDefault="002E2A90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2687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Báo cáo hội nghị khoa hoc</w:t>
            </w:r>
          </w:p>
        </w:tc>
        <w:tc>
          <w:tcPr>
            <w:tcW w:w="993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135EB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(TC)</w:t>
            </w:r>
          </w:p>
        </w:tc>
        <w:tc>
          <w:tcPr>
            <w:tcW w:w="943" w:type="dxa"/>
            <w:vAlign w:val="center"/>
          </w:tcPr>
          <w:p w:rsidR="002E2A90" w:rsidRPr="00AC08E6" w:rsidRDefault="002E2A90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2E2A90" w:rsidRPr="00AC08E6" w:rsidRDefault="002E2A90" w:rsidP="00A1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</w:tcPr>
          <w:p w:rsidR="002E2A90" w:rsidRPr="00AC08E6" w:rsidRDefault="002E2A90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F42178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Báo cáo Oral trong nước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:rsidR="00A135EB" w:rsidRPr="00AC08E6" w:rsidRDefault="00A135EB" w:rsidP="00384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F42178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Bài đăng Kỷ yếu trong nước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.3</w:t>
            </w: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Seminar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5 (BB)</w:t>
            </w:r>
          </w:p>
        </w:tc>
        <w:tc>
          <w:tcPr>
            <w:tcW w:w="94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Báo cáo thuyết trình seminar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  <w:vAlign w:val="center"/>
          </w:tcPr>
          <w:p w:rsidR="00A135EB" w:rsidRPr="00AC08E6" w:rsidRDefault="00A135EB" w:rsidP="00A135EB">
            <w:pPr>
              <w:pStyle w:val="ListParagraph"/>
              <w:spacing w:after="0" w:line="240" w:lineRule="auto"/>
              <w:ind w:lef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0F6799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Tham dự báo cáo chuyên đề, seminar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720C5E">
            <w:pPr>
              <w:pStyle w:val="ListParagraph"/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186185">
            <w:pPr>
              <w:pStyle w:val="ListParagraph"/>
              <w:spacing w:after="0" w:line="240" w:lineRule="auto"/>
              <w:ind w:left="2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Seminar về kết quả nghiên cứu toàn luận án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.4</w:t>
            </w: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ham gia giảng dạy/hướng dẫn luận văn đại học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720C5E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(TC)</w:t>
            </w:r>
          </w:p>
        </w:tc>
        <w:tc>
          <w:tcPr>
            <w:tcW w:w="94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A135EB">
            <w:pPr>
              <w:pStyle w:val="ListParagraph"/>
              <w:spacing w:after="0" w:line="240" w:lineRule="auto"/>
              <w:ind w:left="1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186185">
            <w:pPr>
              <w:pStyle w:val="ListParagraph"/>
              <w:spacing w:after="0" w:line="240" w:lineRule="auto"/>
              <w:ind w:left="2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Hướng dẫn luận văn</w:t>
            </w:r>
          </w:p>
        </w:tc>
        <w:tc>
          <w:tcPr>
            <w:tcW w:w="993" w:type="dxa"/>
            <w:vAlign w:val="center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3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.5</w:t>
            </w: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Ngoại ngữ B2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720C5E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(BB)</w:t>
            </w:r>
          </w:p>
        </w:tc>
        <w:tc>
          <w:tcPr>
            <w:tcW w:w="943" w:type="dxa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.6</w:t>
            </w: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Luận án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  <w:r w:rsidR="00720C5E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(BB)</w:t>
            </w:r>
          </w:p>
        </w:tc>
        <w:tc>
          <w:tcPr>
            <w:tcW w:w="94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Hoạt động nghiên cứu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43" w:type="dxa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7B6D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7B6D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538" w:type="dxa"/>
          </w:tcPr>
          <w:p w:rsidR="00A135EB" w:rsidRPr="00AC08E6" w:rsidRDefault="00A135EB" w:rsidP="000F679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Báo cáo kết quả nghiên cứu cho người hướng dẫn, và Bộ môn theo tiến độ quy định; Hoàn chỉnh luận án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A135EB" w:rsidRPr="00AC08E6" w:rsidRDefault="00A135EB" w:rsidP="00A13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7B6D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7B6D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5EB" w:rsidRPr="00AC08E6" w:rsidTr="002E2A90">
        <w:trPr>
          <w:jc w:val="center"/>
        </w:trPr>
        <w:tc>
          <w:tcPr>
            <w:tcW w:w="3225" w:type="dxa"/>
            <w:gridSpan w:val="2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ổng Phần 2 + Phần 3</w:t>
            </w:r>
          </w:p>
        </w:tc>
        <w:tc>
          <w:tcPr>
            <w:tcW w:w="99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</w:p>
          <w:p w:rsidR="00720C5E" w:rsidRPr="00AC08E6" w:rsidRDefault="00720C5E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8E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81 BB -9</w:t>
            </w:r>
            <w:r w:rsidR="008106BE" w:rsidRPr="00AC08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C08E6">
              <w:rPr>
                <w:rFonts w:ascii="Times New Roman" w:hAnsi="Times New Roman"/>
                <w:b/>
                <w:sz w:val="26"/>
                <w:szCs w:val="26"/>
              </w:rPr>
              <w:t>TC)</w:t>
            </w:r>
          </w:p>
        </w:tc>
        <w:tc>
          <w:tcPr>
            <w:tcW w:w="943" w:type="dxa"/>
          </w:tcPr>
          <w:p w:rsidR="00A135EB" w:rsidRPr="00AC08E6" w:rsidRDefault="00A135EB" w:rsidP="000F6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</w:tcPr>
          <w:p w:rsidR="00A135EB" w:rsidRPr="00AC08E6" w:rsidRDefault="00A135EB" w:rsidP="00720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98" w:type="dxa"/>
          </w:tcPr>
          <w:p w:rsidR="00A135EB" w:rsidRPr="00AC08E6" w:rsidRDefault="00A135EB" w:rsidP="000F67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8E6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</w:tbl>
    <w:p w:rsidR="00E11EFC" w:rsidRPr="00AC08E6" w:rsidRDefault="00F216B6" w:rsidP="00E11EF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C08E6">
        <w:rPr>
          <w:rFonts w:ascii="Times New Roman" w:hAnsi="Times New Roman"/>
          <w:b/>
          <w:sz w:val="26"/>
          <w:szCs w:val="26"/>
        </w:rPr>
        <w:lastRenderedPageBreak/>
        <w:t>2</w:t>
      </w:r>
      <w:r w:rsidR="00E11EFC" w:rsidRPr="00AC08E6">
        <w:rPr>
          <w:rFonts w:ascii="Times New Roman" w:hAnsi="Times New Roman"/>
          <w:b/>
          <w:sz w:val="26"/>
          <w:szCs w:val="26"/>
        </w:rPr>
        <w:t xml:space="preserve">. Nhận xét và đề nghị của NHD </w:t>
      </w:r>
    </w:p>
    <w:p w:rsidR="00E11EFC" w:rsidRPr="00AC08E6" w:rsidRDefault="00E925F6" w:rsidP="00E925F6">
      <w:pPr>
        <w:jc w:val="both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sz w:val="26"/>
          <w:szCs w:val="26"/>
        </w:rPr>
        <w:t>Đề nghị cho phép nghiên cứ</w:t>
      </w:r>
      <w:r w:rsidR="00975F37" w:rsidRPr="00AC08E6">
        <w:rPr>
          <w:rFonts w:ascii="Times New Roman" w:hAnsi="Times New Roman"/>
          <w:sz w:val="26"/>
          <w:szCs w:val="26"/>
        </w:rPr>
        <w:t>u sinh……………………..</w:t>
      </w:r>
      <w:r w:rsidRPr="00AC08E6">
        <w:rPr>
          <w:rFonts w:ascii="Times New Roman" w:hAnsi="Times New Roman"/>
          <w:sz w:val="26"/>
          <w:szCs w:val="26"/>
        </w:rPr>
        <w:t>được bảo vệ luận án cấp cơ sở</w:t>
      </w:r>
      <w:r w:rsidR="00FA392D" w:rsidRPr="00AC08E6">
        <w:rPr>
          <w:rFonts w:ascii="Times New Roman" w:hAnsi="Times New Roman"/>
          <w:sz w:val="26"/>
          <w:szCs w:val="26"/>
        </w:rPr>
        <w:t>.</w:t>
      </w:r>
    </w:p>
    <w:p w:rsidR="00E11EFC" w:rsidRPr="00AC08E6" w:rsidRDefault="00E11EFC" w:rsidP="00E11EFC">
      <w:pPr>
        <w:jc w:val="right"/>
        <w:rPr>
          <w:rFonts w:ascii="Times New Roman" w:hAnsi="Times New Roman"/>
          <w:i/>
          <w:sz w:val="26"/>
          <w:szCs w:val="26"/>
        </w:rPr>
      </w:pPr>
      <w:r w:rsidRPr="00AC08E6">
        <w:rPr>
          <w:rFonts w:ascii="Times New Roman" w:hAnsi="Times New Roman"/>
          <w:i/>
          <w:sz w:val="26"/>
          <w:szCs w:val="26"/>
        </w:rPr>
        <w:t xml:space="preserve">Cần Thơ, ngày </w:t>
      </w:r>
      <w:r w:rsidR="00975F37" w:rsidRPr="00AC08E6">
        <w:rPr>
          <w:rFonts w:ascii="Times New Roman" w:hAnsi="Times New Roman"/>
          <w:i/>
          <w:sz w:val="26"/>
          <w:szCs w:val="26"/>
        </w:rPr>
        <w:t xml:space="preserve">   </w:t>
      </w:r>
      <w:r w:rsidRPr="00AC08E6">
        <w:rPr>
          <w:rFonts w:ascii="Times New Roman" w:hAnsi="Times New Roman"/>
          <w:i/>
          <w:sz w:val="26"/>
          <w:szCs w:val="26"/>
        </w:rPr>
        <w:t xml:space="preserve"> tháng </w:t>
      </w:r>
      <w:r w:rsidR="00975F37" w:rsidRPr="00AC08E6">
        <w:rPr>
          <w:rFonts w:ascii="Times New Roman" w:hAnsi="Times New Roman"/>
          <w:i/>
          <w:sz w:val="26"/>
          <w:szCs w:val="26"/>
        </w:rPr>
        <w:t xml:space="preserve">    </w:t>
      </w:r>
      <w:r w:rsidRPr="00AC08E6">
        <w:rPr>
          <w:rFonts w:ascii="Times New Roman" w:hAnsi="Times New Roman"/>
          <w:i/>
          <w:sz w:val="26"/>
          <w:szCs w:val="26"/>
        </w:rPr>
        <w:t>năm</w:t>
      </w:r>
      <w:r w:rsidR="00975F37" w:rsidRPr="00AC08E6">
        <w:rPr>
          <w:rFonts w:ascii="Times New Roman" w:hAnsi="Times New Roman"/>
          <w:i/>
          <w:sz w:val="26"/>
          <w:szCs w:val="26"/>
        </w:rPr>
        <w:t xml:space="preserve"> 20</w:t>
      </w:r>
      <w:r w:rsidRPr="00AC08E6">
        <w:rPr>
          <w:rFonts w:ascii="Times New Roman" w:hAnsi="Times New Roman"/>
          <w:i/>
          <w:sz w:val="26"/>
          <w:szCs w:val="26"/>
        </w:rPr>
        <w:t xml:space="preserve">   </w:t>
      </w:r>
    </w:p>
    <w:p w:rsidR="00E11EFC" w:rsidRPr="00AC08E6" w:rsidRDefault="00FA392D" w:rsidP="00FA392D">
      <w:pPr>
        <w:rPr>
          <w:rFonts w:ascii="Times New Roman" w:hAnsi="Times New Roman"/>
          <w:b/>
          <w:sz w:val="26"/>
          <w:szCs w:val="26"/>
        </w:rPr>
      </w:pPr>
      <w:r w:rsidRPr="00AC08E6">
        <w:rPr>
          <w:rFonts w:ascii="Times New Roman" w:hAnsi="Times New Roman"/>
          <w:b/>
          <w:sz w:val="26"/>
          <w:szCs w:val="26"/>
        </w:rPr>
        <w:t xml:space="preserve">       </w:t>
      </w:r>
      <w:r w:rsidR="00E11EFC" w:rsidRPr="00AC08E6">
        <w:rPr>
          <w:rFonts w:ascii="Times New Roman" w:hAnsi="Times New Roman"/>
          <w:b/>
          <w:sz w:val="26"/>
          <w:szCs w:val="26"/>
        </w:rPr>
        <w:t xml:space="preserve">Người hướng dẫn                                             </w:t>
      </w:r>
      <w:r w:rsidRPr="00AC08E6">
        <w:rPr>
          <w:rFonts w:ascii="Times New Roman" w:hAnsi="Times New Roman"/>
          <w:b/>
          <w:sz w:val="26"/>
          <w:szCs w:val="26"/>
        </w:rPr>
        <w:t xml:space="preserve">       </w:t>
      </w:r>
      <w:r w:rsidR="00E11EFC" w:rsidRPr="00AC08E6">
        <w:rPr>
          <w:rFonts w:ascii="Times New Roman" w:hAnsi="Times New Roman"/>
          <w:b/>
          <w:sz w:val="26"/>
          <w:szCs w:val="26"/>
        </w:rPr>
        <w:t xml:space="preserve">       </w:t>
      </w:r>
      <w:r w:rsidRPr="00AC08E6">
        <w:rPr>
          <w:rFonts w:ascii="Times New Roman" w:hAnsi="Times New Roman"/>
          <w:b/>
          <w:sz w:val="26"/>
          <w:szCs w:val="26"/>
        </w:rPr>
        <w:t xml:space="preserve">    </w:t>
      </w:r>
      <w:r w:rsidR="00E11EFC" w:rsidRPr="00AC08E6">
        <w:rPr>
          <w:rFonts w:ascii="Times New Roman" w:hAnsi="Times New Roman"/>
          <w:b/>
          <w:sz w:val="26"/>
          <w:szCs w:val="26"/>
        </w:rPr>
        <w:t xml:space="preserve"> Nghiên cứu sinh</w:t>
      </w:r>
    </w:p>
    <w:p w:rsidR="00E11EFC" w:rsidRPr="00AC08E6" w:rsidRDefault="00E11EFC" w:rsidP="00E11E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76AA2" w:rsidRPr="00AC08E6" w:rsidRDefault="00276AA2" w:rsidP="00E11E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1EFC" w:rsidRPr="00AC08E6" w:rsidRDefault="00E11EFC" w:rsidP="00E11EFC">
      <w:pPr>
        <w:rPr>
          <w:rFonts w:ascii="Times New Roman" w:hAnsi="Times New Roman"/>
          <w:b/>
          <w:sz w:val="26"/>
          <w:szCs w:val="26"/>
        </w:rPr>
      </w:pPr>
      <w:r w:rsidRPr="00AC08E6">
        <w:rPr>
          <w:rFonts w:ascii="Times New Roman" w:hAnsi="Times New Roman"/>
          <w:b/>
          <w:sz w:val="26"/>
          <w:szCs w:val="26"/>
        </w:rPr>
        <w:tab/>
      </w:r>
      <w:r w:rsidRPr="00AC08E6">
        <w:rPr>
          <w:rFonts w:ascii="Times New Roman" w:hAnsi="Times New Roman"/>
          <w:b/>
          <w:sz w:val="26"/>
          <w:szCs w:val="26"/>
        </w:rPr>
        <w:tab/>
      </w:r>
      <w:r w:rsidRPr="00AC08E6">
        <w:rPr>
          <w:rFonts w:ascii="Times New Roman" w:hAnsi="Times New Roman"/>
          <w:b/>
          <w:sz w:val="26"/>
          <w:szCs w:val="26"/>
        </w:rPr>
        <w:tab/>
      </w:r>
      <w:r w:rsidRPr="00AC08E6">
        <w:rPr>
          <w:rFonts w:ascii="Times New Roman" w:hAnsi="Times New Roman"/>
          <w:b/>
          <w:sz w:val="26"/>
          <w:szCs w:val="26"/>
        </w:rPr>
        <w:tab/>
      </w:r>
    </w:p>
    <w:p w:rsidR="00E11EFC" w:rsidRPr="00AC08E6" w:rsidRDefault="00E11EFC" w:rsidP="00E11EFC">
      <w:pPr>
        <w:spacing w:after="0" w:line="240" w:lineRule="auto"/>
        <w:ind w:left="3600"/>
        <w:rPr>
          <w:rFonts w:ascii="Times New Roman" w:hAnsi="Times New Roman"/>
          <w:b/>
          <w:sz w:val="26"/>
          <w:szCs w:val="26"/>
          <w:lang w:val="vi-VN"/>
        </w:rPr>
      </w:pPr>
      <w:r w:rsidRPr="00AC08E6">
        <w:rPr>
          <w:rFonts w:ascii="Times New Roman" w:hAnsi="Times New Roman"/>
          <w:b/>
          <w:sz w:val="26"/>
          <w:szCs w:val="26"/>
          <w:lang w:val="vi-VN"/>
        </w:rPr>
        <w:t xml:space="preserve">  XÁC NHẬN </w:t>
      </w:r>
    </w:p>
    <w:p w:rsidR="00E11EFC" w:rsidRPr="00AC08E6" w:rsidRDefault="00E11EFC" w:rsidP="00E11EF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C08E6">
        <w:rPr>
          <w:rFonts w:ascii="Times New Roman" w:hAnsi="Times New Roman"/>
          <w:i/>
          <w:sz w:val="26"/>
          <w:szCs w:val="26"/>
          <w:lang w:val="vi-VN"/>
        </w:rPr>
        <w:t>Ngày….. tháng.....</w:t>
      </w:r>
      <w:r w:rsidR="00975F37" w:rsidRPr="00AC08E6">
        <w:rPr>
          <w:rFonts w:ascii="Times New Roman" w:hAnsi="Times New Roman"/>
          <w:i/>
          <w:sz w:val="26"/>
          <w:szCs w:val="26"/>
          <w:lang w:val="vi-VN"/>
        </w:rPr>
        <w:t xml:space="preserve"> năm 20.....</w:t>
      </w:r>
    </w:p>
    <w:p w:rsidR="00E11EFC" w:rsidRPr="00AC08E6" w:rsidRDefault="00E11EFC" w:rsidP="00E11E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AC08E6">
        <w:rPr>
          <w:rFonts w:ascii="Times New Roman" w:hAnsi="Times New Roman"/>
          <w:b/>
          <w:sz w:val="26"/>
          <w:szCs w:val="26"/>
          <w:lang w:val="vi-VN"/>
        </w:rPr>
        <w:t>TL. HIỆU TRƯỞNG</w:t>
      </w:r>
    </w:p>
    <w:p w:rsidR="00E11EFC" w:rsidRPr="00AC08E6" w:rsidRDefault="00E11EFC" w:rsidP="00E11E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08E6">
        <w:rPr>
          <w:rFonts w:ascii="Times New Roman" w:hAnsi="Times New Roman"/>
          <w:b/>
          <w:sz w:val="26"/>
          <w:szCs w:val="26"/>
          <w:lang w:val="vi-VN"/>
        </w:rPr>
        <w:t>TRƯỞNG KHOA</w:t>
      </w:r>
      <w:r w:rsidR="00AC08E6">
        <w:rPr>
          <w:rFonts w:ascii="Times New Roman" w:hAnsi="Times New Roman"/>
          <w:b/>
          <w:sz w:val="26"/>
          <w:szCs w:val="26"/>
        </w:rPr>
        <w:t>/VIỆN</w:t>
      </w:r>
    </w:p>
    <w:p w:rsidR="00E11EFC" w:rsidRPr="00AC08E6" w:rsidRDefault="00E11EFC" w:rsidP="00E11E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08E6">
        <w:rPr>
          <w:rFonts w:ascii="Times New Roman" w:hAnsi="Times New Roman"/>
          <w:b/>
          <w:sz w:val="26"/>
          <w:szCs w:val="26"/>
        </w:rPr>
        <w:tab/>
      </w:r>
    </w:p>
    <w:p w:rsidR="00E11EFC" w:rsidRPr="00AC08E6" w:rsidRDefault="00E11EFC">
      <w:pPr>
        <w:rPr>
          <w:sz w:val="26"/>
          <w:szCs w:val="26"/>
        </w:rPr>
      </w:pPr>
    </w:p>
    <w:sectPr w:rsidR="00E11EFC" w:rsidRPr="00AC08E6" w:rsidSect="00AF3785">
      <w:footerReference w:type="default" r:id="rId8"/>
      <w:pgSz w:w="11907" w:h="16840" w:code="9"/>
      <w:pgMar w:top="1152" w:right="108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36" w:rsidRDefault="005E6736" w:rsidP="00F062DF">
      <w:pPr>
        <w:spacing w:after="0" w:line="240" w:lineRule="auto"/>
      </w:pPr>
      <w:r>
        <w:separator/>
      </w:r>
    </w:p>
  </w:endnote>
  <w:endnote w:type="continuationSeparator" w:id="0">
    <w:p w:rsidR="005E6736" w:rsidRDefault="005E6736" w:rsidP="00F0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05285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062DF" w:rsidRPr="00F062DF" w:rsidRDefault="00F062DF">
        <w:pPr>
          <w:pStyle w:val="Footer"/>
          <w:jc w:val="center"/>
          <w:rPr>
            <w:rFonts w:ascii="Times New Roman" w:hAnsi="Times New Roman"/>
          </w:rPr>
        </w:pPr>
        <w:r w:rsidRPr="00F062DF">
          <w:rPr>
            <w:rFonts w:ascii="Times New Roman" w:hAnsi="Times New Roman"/>
          </w:rPr>
          <w:fldChar w:fldCharType="begin"/>
        </w:r>
        <w:r w:rsidRPr="00F062DF">
          <w:rPr>
            <w:rFonts w:ascii="Times New Roman" w:hAnsi="Times New Roman"/>
          </w:rPr>
          <w:instrText xml:space="preserve"> PAGE   \* MERGEFORMAT </w:instrText>
        </w:r>
        <w:r w:rsidRPr="00F062DF">
          <w:rPr>
            <w:rFonts w:ascii="Times New Roman" w:hAnsi="Times New Roman"/>
          </w:rPr>
          <w:fldChar w:fldCharType="separate"/>
        </w:r>
        <w:r w:rsidR="00AF3785">
          <w:rPr>
            <w:rFonts w:ascii="Times New Roman" w:hAnsi="Times New Roman"/>
            <w:noProof/>
          </w:rPr>
          <w:t>2</w:t>
        </w:r>
        <w:r w:rsidRPr="00F062DF">
          <w:rPr>
            <w:rFonts w:ascii="Times New Roman" w:hAnsi="Times New Roman"/>
            <w:noProof/>
          </w:rPr>
          <w:fldChar w:fldCharType="end"/>
        </w:r>
      </w:p>
    </w:sdtContent>
  </w:sdt>
  <w:p w:rsidR="00F062DF" w:rsidRDefault="00F06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36" w:rsidRDefault="005E6736" w:rsidP="00F062DF">
      <w:pPr>
        <w:spacing w:after="0" w:line="240" w:lineRule="auto"/>
      </w:pPr>
      <w:r>
        <w:separator/>
      </w:r>
    </w:p>
  </w:footnote>
  <w:footnote w:type="continuationSeparator" w:id="0">
    <w:p w:rsidR="005E6736" w:rsidRDefault="005E6736" w:rsidP="00F0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738"/>
    <w:multiLevelType w:val="hybridMultilevel"/>
    <w:tmpl w:val="A354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695B"/>
    <w:multiLevelType w:val="hybridMultilevel"/>
    <w:tmpl w:val="8982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2540"/>
    <w:multiLevelType w:val="hybridMultilevel"/>
    <w:tmpl w:val="00A62324"/>
    <w:lvl w:ilvl="0" w:tplc="64240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197B"/>
    <w:multiLevelType w:val="hybridMultilevel"/>
    <w:tmpl w:val="23C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901"/>
    <w:multiLevelType w:val="hybridMultilevel"/>
    <w:tmpl w:val="782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B3A72"/>
    <w:multiLevelType w:val="hybridMultilevel"/>
    <w:tmpl w:val="62C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D557E"/>
    <w:multiLevelType w:val="hybridMultilevel"/>
    <w:tmpl w:val="2D4E72DA"/>
    <w:lvl w:ilvl="0" w:tplc="33D2592C">
      <w:numFmt w:val="bullet"/>
      <w:lvlText w:val="-"/>
      <w:lvlJc w:val="left"/>
      <w:pPr>
        <w:ind w:left="1125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58851EF"/>
    <w:multiLevelType w:val="hybridMultilevel"/>
    <w:tmpl w:val="5A24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A738C"/>
    <w:multiLevelType w:val="hybridMultilevel"/>
    <w:tmpl w:val="A314C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C19"/>
    <w:multiLevelType w:val="hybridMultilevel"/>
    <w:tmpl w:val="6E96D8F4"/>
    <w:lvl w:ilvl="0" w:tplc="BC326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81BFF"/>
    <w:multiLevelType w:val="hybridMultilevel"/>
    <w:tmpl w:val="E2C2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0ACE"/>
    <w:multiLevelType w:val="hybridMultilevel"/>
    <w:tmpl w:val="433C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75F7"/>
    <w:multiLevelType w:val="hybridMultilevel"/>
    <w:tmpl w:val="E766DD9A"/>
    <w:lvl w:ilvl="0" w:tplc="611006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2C43"/>
    <w:multiLevelType w:val="hybridMultilevel"/>
    <w:tmpl w:val="348EB24E"/>
    <w:lvl w:ilvl="0" w:tplc="279877E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FC"/>
    <w:rsid w:val="000325F5"/>
    <w:rsid w:val="000F6799"/>
    <w:rsid w:val="00111C6A"/>
    <w:rsid w:val="0011587A"/>
    <w:rsid w:val="001346FA"/>
    <w:rsid w:val="001510F5"/>
    <w:rsid w:val="00161B54"/>
    <w:rsid w:val="001708DA"/>
    <w:rsid w:val="00186185"/>
    <w:rsid w:val="00210821"/>
    <w:rsid w:val="00276AA2"/>
    <w:rsid w:val="002C51B3"/>
    <w:rsid w:val="002E0D5E"/>
    <w:rsid w:val="002E2A90"/>
    <w:rsid w:val="003445DC"/>
    <w:rsid w:val="00414906"/>
    <w:rsid w:val="004178DE"/>
    <w:rsid w:val="00421E7A"/>
    <w:rsid w:val="004A324A"/>
    <w:rsid w:val="004D417E"/>
    <w:rsid w:val="005055F9"/>
    <w:rsid w:val="005172E9"/>
    <w:rsid w:val="00526DC7"/>
    <w:rsid w:val="00534661"/>
    <w:rsid w:val="00556141"/>
    <w:rsid w:val="005704A5"/>
    <w:rsid w:val="005E6736"/>
    <w:rsid w:val="006605B0"/>
    <w:rsid w:val="00692250"/>
    <w:rsid w:val="00720C5E"/>
    <w:rsid w:val="00742961"/>
    <w:rsid w:val="00751E2B"/>
    <w:rsid w:val="0077326E"/>
    <w:rsid w:val="007B0A20"/>
    <w:rsid w:val="007B6D1A"/>
    <w:rsid w:val="007C20FD"/>
    <w:rsid w:val="007E341E"/>
    <w:rsid w:val="007F3F9F"/>
    <w:rsid w:val="008106BE"/>
    <w:rsid w:val="008F0A0A"/>
    <w:rsid w:val="0092797E"/>
    <w:rsid w:val="00975F37"/>
    <w:rsid w:val="00994572"/>
    <w:rsid w:val="00996812"/>
    <w:rsid w:val="009F0F63"/>
    <w:rsid w:val="00A0496F"/>
    <w:rsid w:val="00A135EB"/>
    <w:rsid w:val="00A46037"/>
    <w:rsid w:val="00A52ED5"/>
    <w:rsid w:val="00A63D04"/>
    <w:rsid w:val="00A914E1"/>
    <w:rsid w:val="00AC08E6"/>
    <w:rsid w:val="00AC1A8D"/>
    <w:rsid w:val="00AC613A"/>
    <w:rsid w:val="00AD3504"/>
    <w:rsid w:val="00AD44F6"/>
    <w:rsid w:val="00AF3785"/>
    <w:rsid w:val="00C01D67"/>
    <w:rsid w:val="00C05498"/>
    <w:rsid w:val="00C30E33"/>
    <w:rsid w:val="00C63DC7"/>
    <w:rsid w:val="00C86704"/>
    <w:rsid w:val="00CB6000"/>
    <w:rsid w:val="00DB1059"/>
    <w:rsid w:val="00DD498E"/>
    <w:rsid w:val="00DF1E5A"/>
    <w:rsid w:val="00E11EFC"/>
    <w:rsid w:val="00E2711B"/>
    <w:rsid w:val="00E3339E"/>
    <w:rsid w:val="00E40647"/>
    <w:rsid w:val="00E44480"/>
    <w:rsid w:val="00E545B3"/>
    <w:rsid w:val="00E56961"/>
    <w:rsid w:val="00E925F6"/>
    <w:rsid w:val="00EA45E9"/>
    <w:rsid w:val="00EC24F8"/>
    <w:rsid w:val="00EE511A"/>
    <w:rsid w:val="00F062DF"/>
    <w:rsid w:val="00F216B6"/>
    <w:rsid w:val="00F233B2"/>
    <w:rsid w:val="00F47E03"/>
    <w:rsid w:val="00F52080"/>
    <w:rsid w:val="00F71821"/>
    <w:rsid w:val="00F90009"/>
    <w:rsid w:val="00F963BC"/>
    <w:rsid w:val="00F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743F4-AD40-47E6-BCC0-98EDA0A7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FC"/>
    <w:pPr>
      <w:spacing w:after="160" w:line="259" w:lineRule="auto"/>
    </w:pPr>
    <w:rPr>
      <w:rFonts w:ascii="Calibri" w:eastAsia="Malgun Gothic" w:hAnsi="Calibri" w:cs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rsid w:val="00A91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FC"/>
    <w:pPr>
      <w:ind w:left="720"/>
      <w:contextualSpacing/>
    </w:pPr>
  </w:style>
  <w:style w:type="paragraph" w:customStyle="1" w:styleId="Text1cm">
    <w:name w:val="Text 1 cm"/>
    <w:basedOn w:val="Normal"/>
    <w:link w:val="Text1cmChar"/>
    <w:qFormat/>
    <w:rsid w:val="00E11EFC"/>
    <w:pPr>
      <w:tabs>
        <w:tab w:val="left" w:pos="567"/>
      </w:tabs>
      <w:spacing w:before="120" w:after="0" w:line="288" w:lineRule="auto"/>
      <w:ind w:firstLine="562"/>
      <w:jc w:val="both"/>
    </w:pPr>
    <w:rPr>
      <w:rFonts w:ascii="Times New Roman" w:eastAsia="TimesNewRoman" w:hAnsi="Times New Roman"/>
      <w:sz w:val="26"/>
      <w:szCs w:val="24"/>
    </w:rPr>
  </w:style>
  <w:style w:type="character" w:customStyle="1" w:styleId="Text1cmChar">
    <w:name w:val="Text 1 cm Char"/>
    <w:link w:val="Text1cm"/>
    <w:rsid w:val="00E11EFC"/>
    <w:rPr>
      <w:rFonts w:ascii="Times New Roman" w:eastAsia="TimesNewRoman" w:hAnsi="Times New Roman" w:cs="Times New Roman"/>
      <w:sz w:val="26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A914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14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F6"/>
    <w:rPr>
      <w:rFonts w:ascii="Tahoma" w:eastAsia="Malgun Gothic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F06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DF"/>
    <w:rPr>
      <w:rFonts w:ascii="Calibri" w:eastAsia="Malgun Gothic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06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DF"/>
    <w:rPr>
      <w:rFonts w:ascii="Calibri" w:eastAsia="Malgun Gothic" w:hAnsi="Calibri" w:cs="Times New Roman"/>
      <w:lang w:eastAsia="ko-KR"/>
    </w:rPr>
  </w:style>
  <w:style w:type="character" w:styleId="Strong">
    <w:name w:val="Strong"/>
    <w:uiPriority w:val="22"/>
    <w:qFormat/>
    <w:rsid w:val="004A3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7AA0-7065-43B5-9770-8DF67B3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uyen Huu Giao Tien</cp:lastModifiedBy>
  <cp:revision>33</cp:revision>
  <cp:lastPrinted>2019-08-21T08:39:00Z</cp:lastPrinted>
  <dcterms:created xsi:type="dcterms:W3CDTF">2019-08-20T09:20:00Z</dcterms:created>
  <dcterms:modified xsi:type="dcterms:W3CDTF">2021-04-13T09:28:00Z</dcterms:modified>
</cp:coreProperties>
</file>